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5D" w:rsidRPr="00C10153" w:rsidRDefault="00AF7B21" w:rsidP="0047581D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10153">
        <w:rPr>
          <w:rFonts w:ascii="Times New Roman" w:hAnsi="Times New Roman" w:cs="Times New Roman"/>
          <w:sz w:val="24"/>
          <w:szCs w:val="24"/>
        </w:rPr>
        <w:t xml:space="preserve">MINISTERSTVO FINANCIÍ </w:t>
      </w:r>
    </w:p>
    <w:p w:rsidR="00AF7B21" w:rsidRPr="00C10153" w:rsidRDefault="00AF7B21" w:rsidP="00F6205D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 w:rsidRPr="00C10153">
        <w:rPr>
          <w:rFonts w:ascii="Times New Roman" w:hAnsi="Times New Roman" w:cs="Times New Roman"/>
          <w:sz w:val="24"/>
          <w:szCs w:val="24"/>
          <w:u w:val="single"/>
        </w:rPr>
        <w:t>SLOVENSKEJ REPUBLIKY</w:t>
      </w:r>
    </w:p>
    <w:p w:rsidR="00001F11" w:rsidRDefault="00001F11" w:rsidP="00AF7B21"/>
    <w:p w:rsidR="00AF7B21" w:rsidRPr="00001F11" w:rsidRDefault="00001F11" w:rsidP="00AF7B21">
      <w:r w:rsidRPr="00001F11">
        <w:t>Číslo: MF/009390/2018-1411</w:t>
      </w:r>
    </w:p>
    <w:p w:rsidR="00AF7B21" w:rsidRPr="00C10153" w:rsidRDefault="00AF7B21" w:rsidP="00AF7B21">
      <w:pPr>
        <w:ind w:firstLine="708"/>
      </w:pPr>
    </w:p>
    <w:p w:rsidR="00AF7B21" w:rsidRPr="00C10153" w:rsidRDefault="008720B1" w:rsidP="00AF7B21">
      <w:pPr>
        <w:rPr>
          <w:b/>
          <w:bCs/>
        </w:rPr>
      </w:pPr>
      <w:r w:rsidRPr="00C10153">
        <w:tab/>
      </w:r>
      <w:r w:rsidRPr="00C10153">
        <w:tab/>
      </w:r>
      <w:r w:rsidRPr="00C10153">
        <w:tab/>
      </w:r>
      <w:r w:rsidRPr="00C10153">
        <w:tab/>
      </w:r>
      <w:r w:rsidRPr="00C10153">
        <w:tab/>
      </w:r>
      <w:r w:rsidRPr="00C10153">
        <w:tab/>
      </w:r>
      <w:r w:rsidRPr="00C10153">
        <w:tab/>
      </w:r>
      <w:r w:rsidRPr="00C10153">
        <w:tab/>
        <w:t xml:space="preserve">                  </w:t>
      </w:r>
      <w:r w:rsidR="00AF7B21" w:rsidRPr="00C10153">
        <w:t xml:space="preserve">                                                                                        </w:t>
      </w:r>
    </w:p>
    <w:p w:rsidR="00AF7B21" w:rsidRPr="00C10153" w:rsidRDefault="00AF7B21" w:rsidP="00AF7B21">
      <w:pPr>
        <w:pStyle w:val="Nadpis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0153">
        <w:rPr>
          <w:rFonts w:ascii="Times New Roman" w:hAnsi="Times New Roman" w:cs="Times New Roman"/>
          <w:b w:val="0"/>
          <w:bCs w:val="0"/>
          <w:sz w:val="24"/>
          <w:szCs w:val="24"/>
        </w:rPr>
        <w:t>Materiál na</w:t>
      </w:r>
      <w:r w:rsidR="008C6A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okovanie </w:t>
      </w:r>
      <w:r w:rsidR="008C6A2E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8C6A2E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8C6A2E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2062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F6205D" w:rsidRPr="00C10153">
        <w:rPr>
          <w:rFonts w:ascii="Times New Roman" w:hAnsi="Times New Roman" w:cs="Times New Roman"/>
          <w:sz w:val="24"/>
          <w:szCs w:val="24"/>
        </w:rPr>
        <w:tab/>
      </w:r>
      <w:r w:rsidR="00F6205D" w:rsidRPr="00C10153">
        <w:rPr>
          <w:rFonts w:ascii="Times New Roman" w:hAnsi="Times New Roman" w:cs="Times New Roman"/>
          <w:sz w:val="24"/>
          <w:szCs w:val="24"/>
        </w:rPr>
        <w:tab/>
      </w:r>
    </w:p>
    <w:p w:rsidR="00C20623" w:rsidRPr="00C10153" w:rsidRDefault="008C6A2E" w:rsidP="00C20623">
      <w:pPr>
        <w:pStyle w:val="Nadpis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Legislatívnej rady vlády SR</w:t>
      </w:r>
    </w:p>
    <w:p w:rsidR="00AF7B21" w:rsidRPr="00C10153" w:rsidRDefault="00AF7B21" w:rsidP="00D30138"/>
    <w:p w:rsidR="00D777AE" w:rsidRPr="00C10153" w:rsidRDefault="00D777AE" w:rsidP="00D30138">
      <w:pPr>
        <w:jc w:val="center"/>
      </w:pPr>
    </w:p>
    <w:p w:rsidR="00D777AE" w:rsidRPr="00C10153" w:rsidRDefault="00D777AE" w:rsidP="00D30138">
      <w:pPr>
        <w:jc w:val="center"/>
      </w:pPr>
    </w:p>
    <w:p w:rsidR="00D777AE" w:rsidRPr="00C10153" w:rsidRDefault="00D777AE" w:rsidP="00D30138">
      <w:pPr>
        <w:jc w:val="center"/>
      </w:pPr>
    </w:p>
    <w:p w:rsidR="00D30138" w:rsidRPr="00C10153" w:rsidRDefault="00D30138" w:rsidP="00D30138">
      <w:pPr>
        <w:pStyle w:val="Nzov"/>
        <w:rPr>
          <w:sz w:val="24"/>
          <w:szCs w:val="24"/>
        </w:rPr>
      </w:pPr>
    </w:p>
    <w:p w:rsidR="00996543" w:rsidRDefault="0011706C" w:rsidP="00996543">
      <w:pPr>
        <w:pStyle w:val="Zkladntext2"/>
        <w:tabs>
          <w:tab w:val="left" w:pos="0"/>
        </w:tabs>
        <w:spacing w:after="0" w:line="240" w:lineRule="auto"/>
        <w:jc w:val="center"/>
        <w:rPr>
          <w:b/>
          <w:bCs/>
          <w:kern w:val="32"/>
        </w:rPr>
      </w:pPr>
      <w:r w:rsidRPr="00996543">
        <w:rPr>
          <w:b/>
          <w:bCs/>
          <w:kern w:val="32"/>
        </w:rPr>
        <w:t>N</w:t>
      </w:r>
      <w:r>
        <w:rPr>
          <w:b/>
          <w:bCs/>
          <w:kern w:val="32"/>
        </w:rPr>
        <w:t>ávrh</w:t>
      </w:r>
    </w:p>
    <w:p w:rsidR="0011706C" w:rsidRPr="00996543" w:rsidRDefault="0011706C" w:rsidP="00996543">
      <w:pPr>
        <w:pStyle w:val="Zkladntext2"/>
        <w:tabs>
          <w:tab w:val="left" w:pos="0"/>
        </w:tabs>
        <w:spacing w:after="0" w:line="240" w:lineRule="auto"/>
        <w:jc w:val="center"/>
        <w:rPr>
          <w:b/>
          <w:bCs/>
          <w:kern w:val="32"/>
        </w:rPr>
      </w:pPr>
    </w:p>
    <w:p w:rsidR="00996543" w:rsidRPr="00996543" w:rsidRDefault="00996543" w:rsidP="00996543">
      <w:pPr>
        <w:pStyle w:val="Zkladntext2"/>
        <w:tabs>
          <w:tab w:val="left" w:pos="0"/>
        </w:tabs>
        <w:spacing w:after="0" w:line="240" w:lineRule="auto"/>
        <w:jc w:val="center"/>
        <w:rPr>
          <w:b/>
          <w:bCs/>
          <w:kern w:val="32"/>
        </w:rPr>
      </w:pPr>
      <w:r w:rsidRPr="00996543">
        <w:rPr>
          <w:b/>
          <w:bCs/>
          <w:kern w:val="32"/>
        </w:rPr>
        <w:t>ZÁKON</w:t>
      </w:r>
    </w:p>
    <w:p w:rsidR="00996543" w:rsidRPr="00996543" w:rsidRDefault="00996543" w:rsidP="00996543">
      <w:pPr>
        <w:pStyle w:val="Zkladntext2"/>
        <w:tabs>
          <w:tab w:val="left" w:pos="0"/>
        </w:tabs>
        <w:jc w:val="center"/>
        <w:rPr>
          <w:b/>
          <w:bCs/>
          <w:kern w:val="32"/>
        </w:rPr>
      </w:pPr>
    </w:p>
    <w:p w:rsidR="00996543" w:rsidRPr="00996543" w:rsidRDefault="00996543" w:rsidP="00996543">
      <w:pPr>
        <w:pStyle w:val="Zkladntext2"/>
        <w:tabs>
          <w:tab w:val="left" w:pos="0"/>
        </w:tabs>
        <w:jc w:val="center"/>
        <w:rPr>
          <w:b/>
          <w:bCs/>
          <w:kern w:val="32"/>
        </w:rPr>
      </w:pPr>
      <w:r w:rsidRPr="00996543">
        <w:rPr>
          <w:b/>
          <w:bCs/>
          <w:kern w:val="32"/>
        </w:rPr>
        <w:t>z ..................201</w:t>
      </w:r>
      <w:r w:rsidR="00085196">
        <w:rPr>
          <w:b/>
          <w:bCs/>
          <w:kern w:val="32"/>
        </w:rPr>
        <w:t>8</w:t>
      </w:r>
      <w:r w:rsidRPr="00996543">
        <w:rPr>
          <w:b/>
          <w:bCs/>
          <w:kern w:val="32"/>
        </w:rPr>
        <w:t>,</w:t>
      </w:r>
    </w:p>
    <w:p w:rsidR="00996543" w:rsidRPr="00996543" w:rsidRDefault="00996543" w:rsidP="00996543">
      <w:pPr>
        <w:pStyle w:val="Zkladntext2"/>
        <w:tabs>
          <w:tab w:val="left" w:pos="0"/>
        </w:tabs>
        <w:jc w:val="center"/>
        <w:rPr>
          <w:b/>
          <w:bCs/>
          <w:kern w:val="32"/>
        </w:rPr>
      </w:pPr>
    </w:p>
    <w:p w:rsidR="00AF7B21" w:rsidRPr="00D008E0" w:rsidRDefault="00C850A8" w:rsidP="00D008E0">
      <w:pPr>
        <w:pStyle w:val="Zkladntext2"/>
        <w:tabs>
          <w:tab w:val="left" w:pos="0"/>
        </w:tabs>
        <w:spacing w:after="0" w:line="240" w:lineRule="auto"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ktorým sa mení a dopĺňa zákon č. 357/2015 Z. z. o finančnej kontrole a audite a o zmene </w:t>
      </w:r>
      <w:r w:rsidR="00C030D4">
        <w:rPr>
          <w:b/>
          <w:bCs/>
          <w:kern w:val="32"/>
        </w:rPr>
        <w:t xml:space="preserve">a doplnení </w:t>
      </w:r>
      <w:r>
        <w:rPr>
          <w:b/>
          <w:bCs/>
          <w:kern w:val="32"/>
        </w:rPr>
        <w:t>niektorých zákonov</w:t>
      </w:r>
      <w:r w:rsidR="006F75C5">
        <w:rPr>
          <w:b/>
          <w:bCs/>
          <w:kern w:val="32"/>
        </w:rPr>
        <w:t xml:space="preserve"> </w:t>
      </w:r>
      <w:r w:rsidR="00C030D4">
        <w:rPr>
          <w:b/>
          <w:bCs/>
          <w:kern w:val="32"/>
        </w:rPr>
        <w:t>a </w:t>
      </w:r>
      <w:r w:rsidR="0094131B">
        <w:rPr>
          <w:b/>
          <w:bCs/>
          <w:kern w:val="32"/>
        </w:rPr>
        <w:t xml:space="preserve">ktorým sa menia </w:t>
      </w:r>
      <w:r w:rsidR="00D008E0">
        <w:rPr>
          <w:b/>
          <w:bCs/>
          <w:kern w:val="32"/>
        </w:rPr>
        <w:t xml:space="preserve">a dopĺňajú </w:t>
      </w:r>
      <w:r w:rsidR="0094131B">
        <w:rPr>
          <w:b/>
          <w:bCs/>
          <w:kern w:val="32"/>
        </w:rPr>
        <w:t xml:space="preserve">niektoré zákony. </w:t>
      </w:r>
      <w:r w:rsidR="00AF7B21" w:rsidRPr="00C10153">
        <w:rPr>
          <w:b/>
          <w:bCs/>
        </w:rPr>
        <w:t>___________________________________________________________________________</w:t>
      </w:r>
    </w:p>
    <w:p w:rsidR="00AF7B21" w:rsidRPr="00C10153" w:rsidRDefault="00AF7B21" w:rsidP="00AF7B21">
      <w:pPr>
        <w:pStyle w:val="Nadpis2"/>
        <w:rPr>
          <w:b w:val="0"/>
          <w:bCs w:val="0"/>
          <w:u w:val="single"/>
        </w:rPr>
      </w:pPr>
    </w:p>
    <w:p w:rsidR="00AF7B21" w:rsidRPr="00C10153" w:rsidRDefault="00AF7B21" w:rsidP="00AF7B21">
      <w:pPr>
        <w:pStyle w:val="Nadpis2"/>
        <w:rPr>
          <w:b w:val="0"/>
          <w:bCs w:val="0"/>
          <w:u w:val="single"/>
        </w:rPr>
      </w:pPr>
    </w:p>
    <w:p w:rsidR="00AF7B21" w:rsidRPr="0011706C" w:rsidRDefault="00AF7B21" w:rsidP="00E03F46">
      <w:pPr>
        <w:pStyle w:val="Nadpis2"/>
        <w:tabs>
          <w:tab w:val="left" w:pos="4678"/>
        </w:tabs>
        <w:ind w:right="-851"/>
        <w:rPr>
          <w:b w:val="0"/>
          <w:bCs w:val="0"/>
          <w:u w:val="single"/>
        </w:rPr>
      </w:pPr>
      <w:r w:rsidRPr="0011706C">
        <w:rPr>
          <w:b w:val="0"/>
          <w:u w:val="single"/>
        </w:rPr>
        <w:t>Podnet:</w:t>
      </w:r>
      <w:r w:rsidRPr="00C10153">
        <w:tab/>
      </w:r>
      <w:r w:rsidR="0011706C" w:rsidRPr="0011706C">
        <w:rPr>
          <w:b w:val="0"/>
          <w:u w:val="single"/>
        </w:rPr>
        <w:t>Obsah materiálu</w:t>
      </w:r>
      <w:r w:rsidRPr="0011706C">
        <w:rPr>
          <w:b w:val="0"/>
          <w:u w:val="single"/>
        </w:rPr>
        <w:t>:</w:t>
      </w:r>
    </w:p>
    <w:p w:rsidR="00085196" w:rsidRDefault="00C850A8" w:rsidP="00E03F46">
      <w:pPr>
        <w:pStyle w:val="Zkladntext"/>
        <w:tabs>
          <w:tab w:val="left" w:pos="4678"/>
          <w:tab w:val="left" w:pos="5220"/>
        </w:tabs>
        <w:ind w:left="4680" w:right="-851" w:hanging="4680"/>
        <w:jc w:val="left"/>
        <w:rPr>
          <w:b w:val="0"/>
          <w:bCs w:val="0"/>
        </w:rPr>
      </w:pPr>
      <w:r>
        <w:rPr>
          <w:b w:val="0"/>
          <w:bCs w:val="0"/>
        </w:rPr>
        <w:t>iniciatívny návrh</w:t>
      </w:r>
      <w:r w:rsidR="00085196" w:rsidRPr="00085196">
        <w:rPr>
          <w:b w:val="0"/>
          <w:bCs w:val="0"/>
        </w:rPr>
        <w:t xml:space="preserve"> </w:t>
      </w:r>
      <w:r w:rsidR="00085196">
        <w:rPr>
          <w:b w:val="0"/>
          <w:bCs w:val="0"/>
        </w:rPr>
        <w:tab/>
      </w:r>
      <w:r w:rsidR="00085196">
        <w:rPr>
          <w:b w:val="0"/>
          <w:bCs w:val="0"/>
        </w:rPr>
        <w:tab/>
      </w:r>
      <w:r w:rsidR="00085196" w:rsidRPr="00085196">
        <w:rPr>
          <w:b w:val="0"/>
          <w:bCs w:val="0"/>
        </w:rPr>
        <w:t xml:space="preserve">1. </w:t>
      </w:r>
      <w:r w:rsidR="0011706C">
        <w:rPr>
          <w:b w:val="0"/>
          <w:bCs w:val="0"/>
        </w:rPr>
        <w:t>N</w:t>
      </w:r>
      <w:r w:rsidR="00085196" w:rsidRPr="00085196">
        <w:rPr>
          <w:b w:val="0"/>
          <w:bCs w:val="0"/>
        </w:rPr>
        <w:t>ávrh uznesenia vlády SR</w:t>
      </w:r>
    </w:p>
    <w:p w:rsidR="00085196" w:rsidRDefault="00085196" w:rsidP="00E03F46">
      <w:pPr>
        <w:pStyle w:val="Zkladntext"/>
        <w:tabs>
          <w:tab w:val="left" w:pos="4678"/>
          <w:tab w:val="left" w:pos="5220"/>
        </w:tabs>
        <w:ind w:left="4680" w:right="-851" w:hanging="4680"/>
        <w:jc w:val="left"/>
        <w:rPr>
          <w:b w:val="0"/>
          <w:bCs w:val="0"/>
        </w:rPr>
      </w:pPr>
      <w:r w:rsidRPr="00085196"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085196">
        <w:rPr>
          <w:b w:val="0"/>
          <w:bCs w:val="0"/>
        </w:rPr>
        <w:t xml:space="preserve">2. </w:t>
      </w:r>
      <w:r w:rsidR="0011706C">
        <w:rPr>
          <w:b w:val="0"/>
          <w:bCs w:val="0"/>
        </w:rPr>
        <w:t>P</w:t>
      </w:r>
      <w:r w:rsidRPr="00085196">
        <w:rPr>
          <w:b w:val="0"/>
          <w:bCs w:val="0"/>
        </w:rPr>
        <w:t>redkladaci</w:t>
      </w:r>
      <w:r w:rsidR="0011706C">
        <w:rPr>
          <w:b w:val="0"/>
          <w:bCs w:val="0"/>
        </w:rPr>
        <w:t>a</w:t>
      </w:r>
      <w:r w:rsidRPr="00085196">
        <w:rPr>
          <w:b w:val="0"/>
          <w:bCs w:val="0"/>
        </w:rPr>
        <w:t xml:space="preserve"> správ</w:t>
      </w:r>
      <w:r w:rsidR="0011706C">
        <w:rPr>
          <w:b w:val="0"/>
          <w:bCs w:val="0"/>
        </w:rPr>
        <w:t>a</w:t>
      </w:r>
    </w:p>
    <w:p w:rsidR="00085196" w:rsidRDefault="00085196" w:rsidP="00E03F46">
      <w:pPr>
        <w:pStyle w:val="Zkladntext"/>
        <w:tabs>
          <w:tab w:val="left" w:pos="4678"/>
          <w:tab w:val="left" w:pos="5220"/>
        </w:tabs>
        <w:ind w:left="4680" w:right="-851" w:hanging="468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085196">
        <w:rPr>
          <w:b w:val="0"/>
          <w:bCs w:val="0"/>
        </w:rPr>
        <w:t xml:space="preserve">3. </w:t>
      </w:r>
      <w:r w:rsidR="0011706C">
        <w:rPr>
          <w:b w:val="0"/>
          <w:bCs w:val="0"/>
        </w:rPr>
        <w:t>N</w:t>
      </w:r>
      <w:r w:rsidRPr="00085196">
        <w:rPr>
          <w:b w:val="0"/>
          <w:bCs w:val="0"/>
        </w:rPr>
        <w:t>ávrh zákona</w:t>
      </w:r>
      <w:r>
        <w:rPr>
          <w:b w:val="0"/>
          <w:bCs w:val="0"/>
        </w:rPr>
        <w:t xml:space="preserve"> </w:t>
      </w:r>
    </w:p>
    <w:p w:rsidR="00085196" w:rsidRDefault="00085196" w:rsidP="00E03F46">
      <w:pPr>
        <w:pStyle w:val="Zkladntext"/>
        <w:tabs>
          <w:tab w:val="left" w:pos="4678"/>
          <w:tab w:val="left" w:pos="5220"/>
        </w:tabs>
        <w:ind w:left="4680" w:right="-851" w:hanging="468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085196">
        <w:rPr>
          <w:b w:val="0"/>
          <w:bCs w:val="0"/>
        </w:rPr>
        <w:t xml:space="preserve">4. </w:t>
      </w:r>
      <w:r w:rsidR="0011706C">
        <w:rPr>
          <w:b w:val="0"/>
          <w:bCs w:val="0"/>
        </w:rPr>
        <w:t>D</w:t>
      </w:r>
      <w:r w:rsidRPr="00085196">
        <w:rPr>
          <w:b w:val="0"/>
          <w:bCs w:val="0"/>
        </w:rPr>
        <w:t>ôvodov</w:t>
      </w:r>
      <w:r w:rsidR="0011706C">
        <w:rPr>
          <w:b w:val="0"/>
          <w:bCs w:val="0"/>
        </w:rPr>
        <w:t>á</w:t>
      </w:r>
      <w:r w:rsidRPr="00085196">
        <w:rPr>
          <w:b w:val="0"/>
          <w:bCs w:val="0"/>
        </w:rPr>
        <w:t xml:space="preserve"> správ</w:t>
      </w:r>
      <w:r w:rsidR="0011706C">
        <w:rPr>
          <w:b w:val="0"/>
          <w:bCs w:val="0"/>
        </w:rPr>
        <w:t>a</w:t>
      </w:r>
    </w:p>
    <w:p w:rsidR="00C62FAF" w:rsidRDefault="00085196" w:rsidP="00E03F46">
      <w:pPr>
        <w:pStyle w:val="Zkladntext"/>
        <w:tabs>
          <w:tab w:val="left" w:pos="4678"/>
          <w:tab w:val="left" w:pos="5220"/>
        </w:tabs>
        <w:ind w:left="4680" w:right="-851" w:hanging="468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085196">
        <w:rPr>
          <w:b w:val="0"/>
          <w:bCs w:val="0"/>
        </w:rPr>
        <w:t xml:space="preserve">5. </w:t>
      </w:r>
      <w:r w:rsidR="0011706C">
        <w:rPr>
          <w:b w:val="0"/>
          <w:bCs w:val="0"/>
        </w:rPr>
        <w:t>D</w:t>
      </w:r>
      <w:r w:rsidRPr="00085196">
        <w:rPr>
          <w:b w:val="0"/>
          <w:bCs w:val="0"/>
        </w:rPr>
        <w:t>oložk</w:t>
      </w:r>
      <w:r w:rsidR="0011706C">
        <w:rPr>
          <w:b w:val="0"/>
          <w:bCs w:val="0"/>
        </w:rPr>
        <w:t>a</w:t>
      </w:r>
      <w:r w:rsidRPr="00085196">
        <w:rPr>
          <w:b w:val="0"/>
          <w:bCs w:val="0"/>
        </w:rPr>
        <w:t xml:space="preserve"> vybraných vplyvov</w:t>
      </w:r>
    </w:p>
    <w:p w:rsidR="000F7E75" w:rsidRDefault="00E03F46" w:rsidP="00E03F46">
      <w:pPr>
        <w:pStyle w:val="Zkladntext"/>
        <w:tabs>
          <w:tab w:val="left" w:pos="4678"/>
          <w:tab w:val="left" w:pos="5220"/>
        </w:tabs>
        <w:ind w:left="4680" w:right="-1" w:hanging="468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6. </w:t>
      </w:r>
      <w:r w:rsidR="0011706C">
        <w:rPr>
          <w:b w:val="0"/>
          <w:bCs w:val="0"/>
        </w:rPr>
        <w:t>S</w:t>
      </w:r>
      <w:r w:rsidR="00C62FAF">
        <w:rPr>
          <w:b w:val="0"/>
          <w:bCs w:val="0"/>
        </w:rPr>
        <w:t>práv</w:t>
      </w:r>
      <w:r w:rsidR="0011706C">
        <w:rPr>
          <w:b w:val="0"/>
          <w:bCs w:val="0"/>
        </w:rPr>
        <w:t>a</w:t>
      </w:r>
      <w:r w:rsidR="00C62FAF">
        <w:rPr>
          <w:b w:val="0"/>
          <w:bCs w:val="0"/>
        </w:rPr>
        <w:t xml:space="preserve"> o účasti verejnosti</w:t>
      </w:r>
    </w:p>
    <w:p w:rsidR="00D30138" w:rsidRDefault="000F7E75" w:rsidP="00E03F46">
      <w:pPr>
        <w:pStyle w:val="Zkladntext"/>
        <w:tabs>
          <w:tab w:val="left" w:pos="4678"/>
          <w:tab w:val="left" w:pos="5220"/>
        </w:tabs>
        <w:ind w:left="4680" w:right="-851" w:hanging="468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C62FAF">
        <w:rPr>
          <w:b w:val="0"/>
          <w:bCs w:val="0"/>
        </w:rPr>
        <w:t>7</w:t>
      </w:r>
      <w:r>
        <w:rPr>
          <w:b w:val="0"/>
          <w:bCs w:val="0"/>
        </w:rPr>
        <w:t xml:space="preserve">. </w:t>
      </w:r>
      <w:r w:rsidR="0011706C">
        <w:rPr>
          <w:b w:val="0"/>
          <w:bCs w:val="0"/>
        </w:rPr>
        <w:t>D</w:t>
      </w:r>
      <w:r>
        <w:rPr>
          <w:b w:val="0"/>
          <w:bCs w:val="0"/>
        </w:rPr>
        <w:t>oložk</w:t>
      </w:r>
      <w:r w:rsidR="0011706C">
        <w:rPr>
          <w:b w:val="0"/>
          <w:bCs w:val="0"/>
        </w:rPr>
        <w:t>a</w:t>
      </w:r>
      <w:r>
        <w:rPr>
          <w:b w:val="0"/>
          <w:bCs w:val="0"/>
        </w:rPr>
        <w:t xml:space="preserve"> zlučiteľnosti</w:t>
      </w:r>
      <w:r w:rsidR="00D30138" w:rsidRPr="00C10153">
        <w:rPr>
          <w:b w:val="0"/>
          <w:bCs w:val="0"/>
        </w:rPr>
        <w:tab/>
      </w:r>
    </w:p>
    <w:p w:rsidR="00001F11" w:rsidRDefault="00C62FAF" w:rsidP="00E03F46">
      <w:pPr>
        <w:pStyle w:val="Zkladntext"/>
        <w:tabs>
          <w:tab w:val="left" w:pos="4678"/>
          <w:tab w:val="left" w:pos="5220"/>
        </w:tabs>
        <w:ind w:left="4680" w:right="-851" w:hanging="4680"/>
        <w:jc w:val="left"/>
        <w:rPr>
          <w:b w:val="0"/>
        </w:rPr>
      </w:pPr>
      <w:r>
        <w:rPr>
          <w:b w:val="0"/>
          <w:bCs w:val="0"/>
        </w:rPr>
        <w:tab/>
      </w:r>
      <w:r w:rsidR="00EB4F29" w:rsidRPr="00E03F46">
        <w:rPr>
          <w:b w:val="0"/>
        </w:rPr>
        <w:t>8</w:t>
      </w:r>
      <w:r w:rsidR="00085196" w:rsidRPr="00E03F46">
        <w:rPr>
          <w:b w:val="0"/>
        </w:rPr>
        <w:t xml:space="preserve">. </w:t>
      </w:r>
      <w:r w:rsidR="0011706C">
        <w:rPr>
          <w:b w:val="0"/>
        </w:rPr>
        <w:t>V</w:t>
      </w:r>
      <w:r w:rsidR="008C6A2E">
        <w:rPr>
          <w:b w:val="0"/>
        </w:rPr>
        <w:t xml:space="preserve">yhodnotenie </w:t>
      </w:r>
      <w:r w:rsidR="00001F11">
        <w:rPr>
          <w:b w:val="0"/>
        </w:rPr>
        <w:t>MPK</w:t>
      </w:r>
    </w:p>
    <w:p w:rsidR="001C4638" w:rsidRPr="00001F11" w:rsidRDefault="00085196" w:rsidP="00E03F46">
      <w:pPr>
        <w:pStyle w:val="Zkladntext"/>
        <w:tabs>
          <w:tab w:val="left" w:pos="4678"/>
          <w:tab w:val="left" w:pos="5220"/>
        </w:tabs>
        <w:ind w:left="4680" w:right="-851" w:hanging="4680"/>
        <w:jc w:val="left"/>
        <w:rPr>
          <w:b w:val="0"/>
          <w:color w:val="000000"/>
        </w:rPr>
      </w:pPr>
      <w:r w:rsidRPr="00085196">
        <w:tab/>
      </w:r>
    </w:p>
    <w:p w:rsidR="00AF7B21" w:rsidRPr="00C10153" w:rsidRDefault="001C4638" w:rsidP="000D27EF">
      <w:pPr>
        <w:tabs>
          <w:tab w:val="left" w:pos="5040"/>
        </w:tabs>
        <w:ind w:left="5040" w:hanging="5040"/>
      </w:pPr>
      <w:r>
        <w:rPr>
          <w:color w:val="000000"/>
        </w:rPr>
        <w:tab/>
      </w:r>
      <w:r w:rsidR="00AF7B21" w:rsidRPr="00C10153">
        <w:tab/>
      </w:r>
      <w:r w:rsidR="00AF7B21" w:rsidRPr="00C10153">
        <w:tab/>
      </w:r>
    </w:p>
    <w:p w:rsidR="00AF7B21" w:rsidRDefault="00AF7B21" w:rsidP="00AF7B21">
      <w:pPr>
        <w:rPr>
          <w:b/>
          <w:bCs/>
          <w:u w:val="single"/>
        </w:rPr>
      </w:pPr>
    </w:p>
    <w:p w:rsidR="0011706C" w:rsidRPr="00C10153" w:rsidRDefault="0011706C" w:rsidP="00AF7B21">
      <w:pPr>
        <w:rPr>
          <w:b/>
          <w:bCs/>
          <w:u w:val="single"/>
        </w:rPr>
      </w:pPr>
    </w:p>
    <w:p w:rsidR="00AF7B21" w:rsidRPr="0011706C" w:rsidRDefault="0011706C" w:rsidP="00AF7B21">
      <w:pPr>
        <w:rPr>
          <w:bCs/>
          <w:u w:val="single"/>
        </w:rPr>
      </w:pPr>
      <w:r w:rsidRPr="0011706C">
        <w:rPr>
          <w:bCs/>
          <w:u w:val="single"/>
        </w:rPr>
        <w:t>P</w:t>
      </w:r>
      <w:r w:rsidR="00AF7B21" w:rsidRPr="0011706C">
        <w:rPr>
          <w:bCs/>
          <w:u w:val="single"/>
        </w:rPr>
        <w:t>redklad</w:t>
      </w:r>
      <w:r w:rsidR="00F6205D" w:rsidRPr="0011706C">
        <w:rPr>
          <w:bCs/>
          <w:u w:val="single"/>
        </w:rPr>
        <w:t>á</w:t>
      </w:r>
      <w:r w:rsidR="00AF7B21" w:rsidRPr="0011706C">
        <w:rPr>
          <w:bCs/>
          <w:u w:val="single"/>
        </w:rPr>
        <w:t>:</w:t>
      </w:r>
    </w:p>
    <w:p w:rsidR="007E3E0C" w:rsidRPr="007E3E0C" w:rsidRDefault="00C62FAF" w:rsidP="001C4638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Cs w:val="0"/>
        </w:rPr>
      </w:pPr>
      <w:r>
        <w:rPr>
          <w:bCs w:val="0"/>
        </w:rPr>
        <w:t>Peter Kažímír</w:t>
      </w:r>
    </w:p>
    <w:p w:rsidR="007E3E0C" w:rsidRDefault="00C62FAF" w:rsidP="001C4638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>podpredseda vlády a minister financií</w:t>
      </w:r>
    </w:p>
    <w:p w:rsidR="001C4638" w:rsidRPr="001C4638" w:rsidRDefault="00C62FAF" w:rsidP="001C4638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>Slovenskej republiky</w:t>
      </w:r>
    </w:p>
    <w:p w:rsidR="00AF7B21" w:rsidRDefault="00AF7B21" w:rsidP="00AF7B21">
      <w:pPr>
        <w:jc w:val="center"/>
      </w:pPr>
    </w:p>
    <w:p w:rsidR="00996543" w:rsidRDefault="00996543" w:rsidP="007B58E1">
      <w:pPr>
        <w:jc w:val="center"/>
        <w:rPr>
          <w:b/>
          <w:bCs/>
        </w:rPr>
      </w:pPr>
    </w:p>
    <w:p w:rsidR="00001F11" w:rsidRDefault="00001F11" w:rsidP="007B58E1">
      <w:pPr>
        <w:jc w:val="center"/>
        <w:rPr>
          <w:b/>
          <w:bCs/>
        </w:rPr>
      </w:pPr>
    </w:p>
    <w:p w:rsidR="00283E53" w:rsidRPr="0011706C" w:rsidRDefault="00996543" w:rsidP="007B58E1">
      <w:pPr>
        <w:jc w:val="center"/>
      </w:pPr>
      <w:r w:rsidRPr="0011706C">
        <w:rPr>
          <w:bCs/>
        </w:rPr>
        <w:t>B</w:t>
      </w:r>
      <w:r w:rsidR="00AF7B21" w:rsidRPr="0011706C">
        <w:rPr>
          <w:bCs/>
        </w:rPr>
        <w:t>ratislava</w:t>
      </w:r>
      <w:r w:rsidR="007B58E1" w:rsidRPr="0011706C">
        <w:rPr>
          <w:bCs/>
        </w:rPr>
        <w:t>,</w:t>
      </w:r>
      <w:r w:rsidR="00C20623" w:rsidRPr="0011706C">
        <w:rPr>
          <w:bCs/>
        </w:rPr>
        <w:t xml:space="preserve"> </w:t>
      </w:r>
      <w:r w:rsidR="008C6A2E" w:rsidRPr="0011706C">
        <w:rPr>
          <w:bCs/>
        </w:rPr>
        <w:t>september</w:t>
      </w:r>
      <w:r w:rsidR="00C62FAF" w:rsidRPr="0011706C">
        <w:rPr>
          <w:bCs/>
        </w:rPr>
        <w:t xml:space="preserve"> </w:t>
      </w:r>
      <w:r w:rsidR="00AF7B21" w:rsidRPr="0011706C">
        <w:rPr>
          <w:bCs/>
        </w:rPr>
        <w:t>20</w:t>
      </w:r>
      <w:r w:rsidR="00F6205D" w:rsidRPr="0011706C">
        <w:rPr>
          <w:bCs/>
        </w:rPr>
        <w:t>1</w:t>
      </w:r>
      <w:r w:rsidR="00085196" w:rsidRPr="0011706C">
        <w:rPr>
          <w:bCs/>
        </w:rPr>
        <w:t>8</w:t>
      </w:r>
    </w:p>
    <w:sectPr w:rsidR="00283E53" w:rsidRPr="0011706C" w:rsidSect="0047581D">
      <w:pgSz w:w="23814" w:h="16839" w:orient="landscape" w:code="8"/>
      <w:pgMar w:top="1417" w:right="1417" w:bottom="1417" w:left="12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53"/>
    <w:rsid w:val="00001F11"/>
    <w:rsid w:val="00041D4E"/>
    <w:rsid w:val="00066501"/>
    <w:rsid w:val="00085196"/>
    <w:rsid w:val="000D27EF"/>
    <w:rsid w:val="000D2C30"/>
    <w:rsid w:val="000F7E75"/>
    <w:rsid w:val="0011706C"/>
    <w:rsid w:val="00154F50"/>
    <w:rsid w:val="001914D8"/>
    <w:rsid w:val="001A3012"/>
    <w:rsid w:val="001C4638"/>
    <w:rsid w:val="00201CA5"/>
    <w:rsid w:val="00241F05"/>
    <w:rsid w:val="002676D3"/>
    <w:rsid w:val="00283E53"/>
    <w:rsid w:val="00290923"/>
    <w:rsid w:val="002C6DC9"/>
    <w:rsid w:val="002E1110"/>
    <w:rsid w:val="003014E9"/>
    <w:rsid w:val="003019FA"/>
    <w:rsid w:val="00325762"/>
    <w:rsid w:val="00347131"/>
    <w:rsid w:val="003854A4"/>
    <w:rsid w:val="003867CF"/>
    <w:rsid w:val="003A4706"/>
    <w:rsid w:val="00407E47"/>
    <w:rsid w:val="00425D8E"/>
    <w:rsid w:val="0047581D"/>
    <w:rsid w:val="004E57B1"/>
    <w:rsid w:val="00515CE0"/>
    <w:rsid w:val="0053530F"/>
    <w:rsid w:val="00552FC5"/>
    <w:rsid w:val="00584054"/>
    <w:rsid w:val="005C5E70"/>
    <w:rsid w:val="00624D19"/>
    <w:rsid w:val="00657AA3"/>
    <w:rsid w:val="006F75C5"/>
    <w:rsid w:val="006F7D56"/>
    <w:rsid w:val="00704693"/>
    <w:rsid w:val="007226F4"/>
    <w:rsid w:val="00781A9D"/>
    <w:rsid w:val="00792075"/>
    <w:rsid w:val="007B58E1"/>
    <w:rsid w:val="007E3E0C"/>
    <w:rsid w:val="008720B1"/>
    <w:rsid w:val="008C6A2E"/>
    <w:rsid w:val="0090334C"/>
    <w:rsid w:val="009107BB"/>
    <w:rsid w:val="00932CDB"/>
    <w:rsid w:val="0094131B"/>
    <w:rsid w:val="0095622F"/>
    <w:rsid w:val="00994A85"/>
    <w:rsid w:val="00996543"/>
    <w:rsid w:val="009E036C"/>
    <w:rsid w:val="009F076A"/>
    <w:rsid w:val="00A00960"/>
    <w:rsid w:val="00A25C19"/>
    <w:rsid w:val="00A5555F"/>
    <w:rsid w:val="00AB0223"/>
    <w:rsid w:val="00AF3742"/>
    <w:rsid w:val="00AF7B21"/>
    <w:rsid w:val="00B35A69"/>
    <w:rsid w:val="00B43F13"/>
    <w:rsid w:val="00B942F8"/>
    <w:rsid w:val="00C030D4"/>
    <w:rsid w:val="00C10153"/>
    <w:rsid w:val="00C20623"/>
    <w:rsid w:val="00C62FAF"/>
    <w:rsid w:val="00C850A8"/>
    <w:rsid w:val="00D008E0"/>
    <w:rsid w:val="00D30138"/>
    <w:rsid w:val="00D5000A"/>
    <w:rsid w:val="00D777AE"/>
    <w:rsid w:val="00E02548"/>
    <w:rsid w:val="00E03972"/>
    <w:rsid w:val="00E03F46"/>
    <w:rsid w:val="00EB4F29"/>
    <w:rsid w:val="00F0651E"/>
    <w:rsid w:val="00F6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AA4506-2E3E-4A59-AEFC-A5D21DFA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7B2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E53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AF7B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F7B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Zkladntext0">
    <w:name w:val="Základní text"/>
    <w:uiPriority w:val="99"/>
    <w:rsid w:val="00283E53"/>
    <w:pPr>
      <w:spacing w:after="0" w:line="240" w:lineRule="auto"/>
    </w:pPr>
    <w:rPr>
      <w:color w:val="000000"/>
      <w:sz w:val="24"/>
      <w:szCs w:val="24"/>
    </w:rPr>
  </w:style>
  <w:style w:type="character" w:customStyle="1" w:styleId="bold">
    <w:name w:val="bold"/>
    <w:basedOn w:val="Predvolenpsmoodseku"/>
    <w:uiPriority w:val="99"/>
    <w:rsid w:val="00283E53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AF7B2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arCharCharCharCharChar">
    <w:name w:val="Car Char Char Char Char Char"/>
    <w:basedOn w:val="Normlny"/>
    <w:uiPriority w:val="99"/>
    <w:rsid w:val="00D3013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rsid w:val="001170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17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2374-A295-40D4-BEBA-15125283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subject/>
  <dc:creator>Vrabelova Silvia</dc:creator>
  <cp:keywords/>
  <dc:description/>
  <cp:lastModifiedBy>Tykova Sona</cp:lastModifiedBy>
  <cp:revision>2</cp:revision>
  <cp:lastPrinted>2018-09-05T10:36:00Z</cp:lastPrinted>
  <dcterms:created xsi:type="dcterms:W3CDTF">2018-09-06T07:09:00Z</dcterms:created>
  <dcterms:modified xsi:type="dcterms:W3CDTF">2018-09-06T07:09:00Z</dcterms:modified>
</cp:coreProperties>
</file>